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2E3D5D">
                <w:rPr>
                  <w:sz w:val="28"/>
                  <w:szCs w:val="34"/>
                </w:rPr>
                <w:t>Fe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proofErr w:type="spellStart"/>
              <w:r w:rsidR="006264E4">
                <w:rPr>
                  <w:sz w:val="28"/>
                  <w:szCs w:val="34"/>
                </w:rPr>
                <w:t>Sumaiya</w:t>
              </w:r>
              <w:proofErr w:type="spellEnd"/>
              <w:r w:rsidR="006264E4">
                <w:rPr>
                  <w:sz w:val="28"/>
                  <w:szCs w:val="34"/>
                </w:rPr>
                <w:t xml:space="preserve"> Khanum 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proofErr w:type="spellStart"/>
              <w:r w:rsidR="006264E4">
                <w:rPr>
                  <w:sz w:val="28"/>
                  <w:szCs w:val="34"/>
                </w:rPr>
                <w:t>Sumiya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r w:rsidR="006264E4">
                <w:rPr>
                  <w:sz w:val="28"/>
                  <w:szCs w:val="34"/>
                </w:rPr>
                <w:t xml:space="preserve">Md. Abdul </w:t>
              </w:r>
              <w:proofErr w:type="spellStart"/>
              <w:r w:rsidR="006264E4">
                <w:rPr>
                  <w:sz w:val="28"/>
                  <w:szCs w:val="34"/>
                </w:rPr>
                <w:t>Maleque</w:t>
              </w:r>
              <w:proofErr w:type="spellEnd"/>
              <w:r w:rsidR="006264E4">
                <w:rPr>
                  <w:sz w:val="28"/>
                  <w:szCs w:val="34"/>
                </w:rPr>
                <w:t xml:space="preserve"> Khan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proofErr w:type="spellStart"/>
              <w:r w:rsidR="006264E4">
                <w:rPr>
                  <w:sz w:val="28"/>
                  <w:szCs w:val="34"/>
                </w:rPr>
                <w:t>Mst</w:t>
              </w:r>
              <w:proofErr w:type="spellEnd"/>
              <w:r w:rsidR="006264E4">
                <w:rPr>
                  <w:sz w:val="28"/>
                  <w:szCs w:val="34"/>
                </w:rPr>
                <w:t>. Selina Begum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3876FBA60AD94E169A64A184AA5550D3"/>
              </w:placeholder>
            </w:sdtPr>
            <w:sdtEndPr>
              <w:rPr>
                <w:b/>
                <w:bCs/>
              </w:rPr>
            </w:sdtEndPr>
            <w:sdtContent>
              <w:r w:rsidR="006264E4">
                <w:rPr>
                  <w:sz w:val="28"/>
                  <w:szCs w:val="34"/>
                </w:rPr>
                <w:t>150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75B085E7ABC1409FB30E2062B28C14D0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1999-12-31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6264E4">
                <w:rPr>
                  <w:sz w:val="28"/>
                  <w:szCs w:val="34"/>
                </w:rPr>
                <w:t>12/31/1999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58EC562404EB4C39AAB30D3F7CF77F4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6264E4">
                <w:rPr>
                  <w:sz w:val="28"/>
                  <w:szCs w:val="34"/>
                </w:rPr>
                <w:t>B+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80B5CB8D0E794BC797665A9202130FA9"/>
              </w:placeholder>
            </w:sdtPr>
            <w:sdtEndPr/>
            <w:sdtContent>
              <w:r w:rsidR="004E3D7B">
                <w:rPr>
                  <w:sz w:val="28"/>
                  <w:szCs w:val="34"/>
                </w:rPr>
                <w:t>01995012117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69A3A3FB735849ED8EFE77AD61EDA934"/>
              </w:placeholder>
            </w:sdtPr>
            <w:sdtEndPr/>
            <w:sdtContent>
              <w:r w:rsidR="004E3D7B">
                <w:rPr>
                  <w:sz w:val="28"/>
                  <w:szCs w:val="34"/>
                </w:rPr>
                <w:t>01725442651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D5A1D30779514F4F9E5556778291AA56"/>
              </w:placeholder>
            </w:sdtPr>
            <w:sdtEndPr/>
            <w:sdtContent>
              <w:proofErr w:type="spellStart"/>
              <w:proofErr w:type="gramStart"/>
              <w:r w:rsidR="004E3D7B">
                <w:rPr>
                  <w:sz w:val="28"/>
                  <w:szCs w:val="34"/>
                </w:rPr>
                <w:t>Gobindapur,Pabna</w:t>
              </w:r>
              <w:proofErr w:type="spellEnd"/>
              <w:proofErr w:type="gramEnd"/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7CFC3C99A5434555B2A957CD626D1ABB"/>
              </w:placeholder>
            </w:sdtPr>
            <w:sdtEndPr/>
            <w:sdtContent>
              <w:bookmarkStart w:id="0" w:name="_GoBack"/>
              <w:bookmarkEnd w:id="0"/>
            </w:sdtContent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/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4E3D7B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133FA7"/>
    <w:rsid w:val="0019147F"/>
    <w:rsid w:val="001A61C6"/>
    <w:rsid w:val="001B37CA"/>
    <w:rsid w:val="0028731D"/>
    <w:rsid w:val="002E3D5D"/>
    <w:rsid w:val="00364959"/>
    <w:rsid w:val="003A10F5"/>
    <w:rsid w:val="003B75B8"/>
    <w:rsid w:val="003C6F91"/>
    <w:rsid w:val="00404104"/>
    <w:rsid w:val="004169DB"/>
    <w:rsid w:val="00472F0A"/>
    <w:rsid w:val="004E3D7B"/>
    <w:rsid w:val="0056573D"/>
    <w:rsid w:val="005B5AA3"/>
    <w:rsid w:val="006264E4"/>
    <w:rsid w:val="0063735E"/>
    <w:rsid w:val="00740924"/>
    <w:rsid w:val="007E07EE"/>
    <w:rsid w:val="00864ED4"/>
    <w:rsid w:val="008D2044"/>
    <w:rsid w:val="008D3BA0"/>
    <w:rsid w:val="008E6A16"/>
    <w:rsid w:val="00A23FB6"/>
    <w:rsid w:val="00AB72C8"/>
    <w:rsid w:val="00AF54C8"/>
    <w:rsid w:val="00B75F7A"/>
    <w:rsid w:val="00BA0AD3"/>
    <w:rsid w:val="00BA449F"/>
    <w:rsid w:val="00C50E5E"/>
    <w:rsid w:val="00D8550B"/>
    <w:rsid w:val="00DC4A02"/>
    <w:rsid w:val="00E11EA4"/>
    <w:rsid w:val="00E41442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23D82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F2765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F27652" w:rsidRDefault="00F27652" w:rsidP="00F2765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F27652" w:rsidRDefault="00F27652" w:rsidP="00F2765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F27652" w:rsidRDefault="00F27652" w:rsidP="00F2765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F27652" w:rsidRDefault="00F27652" w:rsidP="00F2765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F27652" w:rsidRDefault="00F27652" w:rsidP="00F2765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F27652" w:rsidRDefault="00F27652" w:rsidP="00F2765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F27652" w:rsidRDefault="00F27652" w:rsidP="00F2765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F27652" w:rsidRDefault="00F27652" w:rsidP="00F2765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F27652" w:rsidRDefault="00F27652" w:rsidP="00F2765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3876FBA60AD94E169A64A184AA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3609-EF4E-4361-BA3B-F19E36566E4A}"/>
      </w:docPartPr>
      <w:docPartBody>
        <w:p w:rsidR="00F9132C" w:rsidRDefault="00F27652" w:rsidP="00F27652">
          <w:pPr>
            <w:pStyle w:val="3876FBA60AD94E169A64A184AA5550D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75B085E7ABC1409FB30E2062B28C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1836-44B5-46CA-BEC3-D012BA946E96}"/>
      </w:docPartPr>
      <w:docPartBody>
        <w:p w:rsidR="00F9132C" w:rsidRDefault="00F27652" w:rsidP="00F27652">
          <w:pPr>
            <w:pStyle w:val="75B085E7ABC1409FB30E2062B28C14D0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58EC562404EB4C39AAB30D3F7CF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DFA-0CE1-4AA3-809F-7D4C96982275}"/>
      </w:docPartPr>
      <w:docPartBody>
        <w:p w:rsidR="00F9132C" w:rsidRDefault="00F27652" w:rsidP="00F27652">
          <w:pPr>
            <w:pStyle w:val="58EC562404EB4C39AAB30D3F7CF77F4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80B5CB8D0E794BC797665A92021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B22E-4F4C-430E-B4A9-99BE00910A35}"/>
      </w:docPartPr>
      <w:docPartBody>
        <w:p w:rsidR="00F9132C" w:rsidRDefault="00F27652" w:rsidP="00F27652">
          <w:pPr>
            <w:pStyle w:val="80B5CB8D0E794BC797665A9202130FA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A3A3FB735849ED8EFE77AD61ED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7E45-E9C7-4C19-BAB5-C70B2CF7962A}"/>
      </w:docPartPr>
      <w:docPartBody>
        <w:p w:rsidR="00F9132C" w:rsidRDefault="00F27652" w:rsidP="00F27652">
          <w:pPr>
            <w:pStyle w:val="69A3A3FB735849ED8EFE77AD61EDA93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D5A1D30779514F4F9E555677829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1B-69E5-453E-8835-217F9AF46AA4}"/>
      </w:docPartPr>
      <w:docPartBody>
        <w:p w:rsidR="00F9132C" w:rsidRDefault="00F27652" w:rsidP="00F27652">
          <w:pPr>
            <w:pStyle w:val="D5A1D30779514F4F9E5556778291AA5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CFC3C99A5434555B2A957CD626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E6FD-6707-4DDF-B587-46CD98AF4412}"/>
      </w:docPartPr>
      <w:docPartBody>
        <w:p w:rsidR="00F9132C" w:rsidRDefault="00F27652" w:rsidP="00F27652">
          <w:pPr>
            <w:pStyle w:val="7CFC3C99A5434555B2A957CD626D1AB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374099"/>
    <w:rsid w:val="005826E4"/>
    <w:rsid w:val="0071372A"/>
    <w:rsid w:val="008165D2"/>
    <w:rsid w:val="00B45707"/>
    <w:rsid w:val="00B629CF"/>
    <w:rsid w:val="00DD0A45"/>
    <w:rsid w:val="00F27652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5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F27652"/>
    <w:rPr>
      <w:rFonts w:eastAsiaTheme="minorHAnsi"/>
    </w:rPr>
  </w:style>
  <w:style w:type="paragraph" w:customStyle="1" w:styleId="1D93CB4D129749BBA3E39C54C7B09C633">
    <w:name w:val="1D93CB4D129749BBA3E39C54C7B09C633"/>
    <w:rsid w:val="00F27652"/>
    <w:rPr>
      <w:rFonts w:eastAsiaTheme="minorHAnsi"/>
    </w:rPr>
  </w:style>
  <w:style w:type="paragraph" w:customStyle="1" w:styleId="9E64410FCCFE41358E372C6DD351D8BD1">
    <w:name w:val="9E64410FCCFE41358E372C6DD351D8BD1"/>
    <w:rsid w:val="00F27652"/>
    <w:rPr>
      <w:rFonts w:eastAsiaTheme="minorHAnsi"/>
    </w:rPr>
  </w:style>
  <w:style w:type="paragraph" w:customStyle="1" w:styleId="A08CCCA5E5004D6A8E49B9D75F6C91F11">
    <w:name w:val="A08CCCA5E5004D6A8E49B9D75F6C91F11"/>
    <w:rsid w:val="00F27652"/>
    <w:rPr>
      <w:rFonts w:eastAsiaTheme="minorHAnsi"/>
    </w:rPr>
  </w:style>
  <w:style w:type="paragraph" w:customStyle="1" w:styleId="56DE95DA24514F8CAEC8FD45BECFC0621">
    <w:name w:val="56DE95DA24514F8CAEC8FD45BECFC0621"/>
    <w:rsid w:val="00F27652"/>
    <w:rPr>
      <w:rFonts w:eastAsiaTheme="minorHAnsi"/>
    </w:rPr>
  </w:style>
  <w:style w:type="paragraph" w:customStyle="1" w:styleId="4D1910AC3EE444C1B479681F165FC2FE1">
    <w:name w:val="4D1910AC3EE444C1B479681F165FC2FE1"/>
    <w:rsid w:val="00F27652"/>
    <w:rPr>
      <w:rFonts w:eastAsiaTheme="minorHAnsi"/>
    </w:rPr>
  </w:style>
  <w:style w:type="paragraph" w:customStyle="1" w:styleId="A4FDE628A81347D689B507884B5317991">
    <w:name w:val="A4FDE628A81347D689B507884B5317991"/>
    <w:rsid w:val="00F27652"/>
    <w:rPr>
      <w:rFonts w:eastAsiaTheme="minorHAnsi"/>
    </w:rPr>
  </w:style>
  <w:style w:type="paragraph" w:customStyle="1" w:styleId="3876FBA60AD94E169A64A184AA5550D3">
    <w:name w:val="3876FBA60AD94E169A64A184AA5550D3"/>
    <w:rsid w:val="00F27652"/>
    <w:rPr>
      <w:rFonts w:eastAsiaTheme="minorHAnsi"/>
    </w:rPr>
  </w:style>
  <w:style w:type="paragraph" w:customStyle="1" w:styleId="75B085E7ABC1409FB30E2062B28C14D0">
    <w:name w:val="75B085E7ABC1409FB30E2062B28C14D0"/>
    <w:rsid w:val="00F27652"/>
    <w:rPr>
      <w:rFonts w:eastAsiaTheme="minorHAnsi"/>
    </w:rPr>
  </w:style>
  <w:style w:type="paragraph" w:customStyle="1" w:styleId="BFAF8B400F3E4FDA9C17CC6743899AA91">
    <w:name w:val="BFAF8B400F3E4FDA9C17CC6743899AA91"/>
    <w:rsid w:val="00F27652"/>
    <w:rPr>
      <w:rFonts w:eastAsiaTheme="minorHAnsi"/>
    </w:rPr>
  </w:style>
  <w:style w:type="paragraph" w:customStyle="1" w:styleId="DAE0D62601F04BB18C1A7A2C16EDEBF51">
    <w:name w:val="DAE0D62601F04BB18C1A7A2C16EDEBF51"/>
    <w:rsid w:val="00F27652"/>
    <w:rPr>
      <w:rFonts w:eastAsiaTheme="minorHAnsi"/>
    </w:rPr>
  </w:style>
  <w:style w:type="paragraph" w:customStyle="1" w:styleId="58EC562404EB4C39AAB30D3F7CF77F42">
    <w:name w:val="58EC562404EB4C39AAB30D3F7CF77F42"/>
    <w:rsid w:val="00F27652"/>
    <w:rPr>
      <w:rFonts w:eastAsiaTheme="minorHAnsi"/>
    </w:rPr>
  </w:style>
  <w:style w:type="paragraph" w:customStyle="1" w:styleId="80B5CB8D0E794BC797665A9202130FA9">
    <w:name w:val="80B5CB8D0E794BC797665A9202130FA9"/>
    <w:rsid w:val="00F27652"/>
    <w:rPr>
      <w:rFonts w:eastAsiaTheme="minorHAnsi"/>
    </w:rPr>
  </w:style>
  <w:style w:type="paragraph" w:customStyle="1" w:styleId="69A3A3FB735849ED8EFE77AD61EDA934">
    <w:name w:val="69A3A3FB735849ED8EFE77AD61EDA934"/>
    <w:rsid w:val="00F27652"/>
    <w:rPr>
      <w:rFonts w:eastAsiaTheme="minorHAnsi"/>
    </w:rPr>
  </w:style>
  <w:style w:type="paragraph" w:customStyle="1" w:styleId="D5A1D30779514F4F9E5556778291AA56">
    <w:name w:val="D5A1D30779514F4F9E5556778291AA56"/>
    <w:rsid w:val="00F27652"/>
    <w:rPr>
      <w:rFonts w:eastAsiaTheme="minorHAnsi"/>
    </w:rPr>
  </w:style>
  <w:style w:type="paragraph" w:customStyle="1" w:styleId="7CFC3C99A5434555B2A957CD626D1ABB">
    <w:name w:val="7CFC3C99A5434555B2A957CD626D1ABB"/>
    <w:rsid w:val="00F276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CED8-3267-453E-9DF4-D39DFADB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8T09:02:00Z</dcterms:created>
  <dcterms:modified xsi:type="dcterms:W3CDTF">2018-05-08T09:02:00Z</dcterms:modified>
</cp:coreProperties>
</file>